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0CD2" w14:textId="77777777" w:rsidR="00DC0850" w:rsidRDefault="00DC0850" w:rsidP="000B0609">
      <w:pPr>
        <w:spacing w:after="0"/>
      </w:pPr>
    </w:p>
    <w:p w14:paraId="772924DE" w14:textId="6DA816E9" w:rsidR="00160ACF" w:rsidRDefault="000B0609" w:rsidP="000B0609">
      <w:pPr>
        <w:spacing w:after="0"/>
      </w:pPr>
      <w:r>
        <w:t>…………………………………………                                                                                   Nowa Sól dnia.………………….</w:t>
      </w:r>
    </w:p>
    <w:p w14:paraId="0078406E" w14:textId="77777777" w:rsidR="000B0609" w:rsidRDefault="000B0609" w:rsidP="000B0609">
      <w:pPr>
        <w:spacing w:after="0"/>
      </w:pPr>
      <w:r>
        <w:t xml:space="preserve">Imię i Nazwisko </w:t>
      </w:r>
    </w:p>
    <w:p w14:paraId="204C5F1B" w14:textId="77777777" w:rsidR="000B0609" w:rsidRDefault="000B0609" w:rsidP="000B0609">
      <w:pPr>
        <w:spacing w:after="0"/>
      </w:pPr>
      <w:r>
        <w:t>………………………………………...</w:t>
      </w:r>
    </w:p>
    <w:p w14:paraId="2CE9498E" w14:textId="77777777" w:rsidR="000B0609" w:rsidRDefault="000B0609" w:rsidP="000B0609">
      <w:pPr>
        <w:spacing w:after="0"/>
      </w:pPr>
      <w:r>
        <w:t>Adres</w:t>
      </w:r>
      <w:r w:rsidR="00DF6EA3">
        <w:t xml:space="preserve">  do korespondencji</w:t>
      </w:r>
    </w:p>
    <w:p w14:paraId="475D9EF6" w14:textId="77777777" w:rsidR="00030B78" w:rsidRDefault="000B0609" w:rsidP="000B0609">
      <w:pPr>
        <w:spacing w:after="0"/>
      </w:pPr>
      <w:r>
        <w:t>…………………………………………</w:t>
      </w:r>
    </w:p>
    <w:p w14:paraId="7AC7D8BB" w14:textId="5FCFF101" w:rsidR="000B0609" w:rsidRDefault="000B0609" w:rsidP="000B0609">
      <w:pPr>
        <w:spacing w:after="0"/>
      </w:pPr>
      <w:r>
        <w:t>………………………………………….</w:t>
      </w:r>
    </w:p>
    <w:p w14:paraId="5FD270E9" w14:textId="57D659F6" w:rsidR="000B0609" w:rsidRDefault="000B0609" w:rsidP="000B0609">
      <w:pPr>
        <w:spacing w:after="0"/>
      </w:pPr>
      <w:r>
        <w:t>nr telefonu</w:t>
      </w:r>
      <w:r w:rsidR="00030B78">
        <w:t xml:space="preserve"> ……………………….</w:t>
      </w:r>
    </w:p>
    <w:p w14:paraId="44EF3945" w14:textId="2CD66687" w:rsidR="00145183" w:rsidRDefault="00145183" w:rsidP="000B0609">
      <w:pPr>
        <w:spacing w:after="0"/>
      </w:pPr>
      <w:r>
        <w:t>adres e-mail ……………………..</w:t>
      </w:r>
    </w:p>
    <w:p w14:paraId="27427D54" w14:textId="1B6903F7" w:rsidR="000B0609" w:rsidRDefault="000B0609" w:rsidP="000B0609">
      <w:pPr>
        <w:spacing w:after="0"/>
      </w:pPr>
    </w:p>
    <w:p w14:paraId="26C9E80F" w14:textId="77777777" w:rsidR="00145183" w:rsidRDefault="00145183" w:rsidP="000B0609">
      <w:pPr>
        <w:spacing w:after="0"/>
      </w:pPr>
    </w:p>
    <w:p w14:paraId="3CCEBB75" w14:textId="77777777" w:rsidR="000B0609" w:rsidRDefault="000B0609" w:rsidP="000B0609">
      <w:pPr>
        <w:spacing w:after="0"/>
      </w:pPr>
    </w:p>
    <w:p w14:paraId="5CDB59F2" w14:textId="57315A7B" w:rsidR="000B0609" w:rsidRDefault="000B0609" w:rsidP="000B060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0B0609">
        <w:rPr>
          <w:b/>
          <w:sz w:val="32"/>
          <w:szCs w:val="32"/>
        </w:rPr>
        <w:t xml:space="preserve">Zakład Usług Mieszkaniowych </w:t>
      </w:r>
      <w:r w:rsidR="00145183">
        <w:rPr>
          <w:b/>
          <w:sz w:val="32"/>
          <w:szCs w:val="32"/>
        </w:rPr>
        <w:t xml:space="preserve"> sp. z o.o.  </w:t>
      </w:r>
      <w:r w:rsidRPr="000B0609">
        <w:rPr>
          <w:b/>
          <w:sz w:val="32"/>
          <w:szCs w:val="32"/>
        </w:rPr>
        <w:t>w Nowej Soli</w:t>
      </w:r>
    </w:p>
    <w:p w14:paraId="66169179" w14:textId="77777777" w:rsidR="000B0609" w:rsidRDefault="000B0609" w:rsidP="000B0609">
      <w:pPr>
        <w:spacing w:after="0"/>
        <w:rPr>
          <w:b/>
          <w:sz w:val="32"/>
          <w:szCs w:val="32"/>
        </w:rPr>
      </w:pPr>
    </w:p>
    <w:p w14:paraId="0AD7B2C4" w14:textId="77777777" w:rsidR="000B0609" w:rsidRDefault="000B0609" w:rsidP="000B0609">
      <w:pPr>
        <w:spacing w:after="0"/>
        <w:rPr>
          <w:b/>
          <w:sz w:val="32"/>
          <w:szCs w:val="32"/>
        </w:rPr>
      </w:pPr>
    </w:p>
    <w:p w14:paraId="0FF1BA96" w14:textId="37B84A92" w:rsidR="00804B3D" w:rsidRDefault="000B0609" w:rsidP="000B0609">
      <w:pPr>
        <w:spacing w:after="0"/>
        <w:ind w:firstLine="708"/>
        <w:jc w:val="both"/>
        <w:rPr>
          <w:sz w:val="32"/>
          <w:szCs w:val="32"/>
        </w:rPr>
      </w:pPr>
      <w:r w:rsidRPr="000B0609">
        <w:rPr>
          <w:sz w:val="32"/>
          <w:szCs w:val="32"/>
        </w:rPr>
        <w:t xml:space="preserve">W związku </w:t>
      </w:r>
      <w:r w:rsidR="00663A73">
        <w:rPr>
          <w:sz w:val="32"/>
          <w:szCs w:val="32"/>
        </w:rPr>
        <w:t>z</w:t>
      </w:r>
      <w:r w:rsidR="00145183">
        <w:rPr>
          <w:sz w:val="32"/>
          <w:szCs w:val="32"/>
        </w:rPr>
        <w:t xml:space="preserve"> darowizną* /nabyciem spadku* dot. </w:t>
      </w:r>
      <w:r w:rsidR="00663A73">
        <w:rPr>
          <w:sz w:val="32"/>
          <w:szCs w:val="32"/>
        </w:rPr>
        <w:t xml:space="preserve"> </w:t>
      </w:r>
      <w:r w:rsidRPr="000B0609">
        <w:rPr>
          <w:sz w:val="32"/>
          <w:szCs w:val="32"/>
        </w:rPr>
        <w:t>lokalu mieszkaln</w:t>
      </w:r>
      <w:r w:rsidR="00804B3D">
        <w:rPr>
          <w:sz w:val="32"/>
          <w:szCs w:val="32"/>
        </w:rPr>
        <w:t xml:space="preserve">ego przy ul. …………………………………………. </w:t>
      </w:r>
      <w:r w:rsidR="003D317F">
        <w:rPr>
          <w:sz w:val="32"/>
          <w:szCs w:val="32"/>
        </w:rPr>
        <w:t>p</w:t>
      </w:r>
      <w:r w:rsidRPr="000B0609">
        <w:rPr>
          <w:sz w:val="32"/>
          <w:szCs w:val="32"/>
        </w:rPr>
        <w:t>roszę</w:t>
      </w:r>
      <w:r w:rsidR="009674B4">
        <w:rPr>
          <w:sz w:val="32"/>
          <w:szCs w:val="32"/>
        </w:rPr>
        <w:t xml:space="preserve"> o </w:t>
      </w:r>
      <w:r w:rsidR="003D317F">
        <w:rPr>
          <w:sz w:val="32"/>
          <w:szCs w:val="32"/>
        </w:rPr>
        <w:t>ujęcie</w:t>
      </w:r>
      <w:r w:rsidR="00663A73">
        <w:rPr>
          <w:sz w:val="32"/>
          <w:szCs w:val="32"/>
        </w:rPr>
        <w:t xml:space="preserve"> </w:t>
      </w:r>
      <w:r w:rsidR="009674B4">
        <w:rPr>
          <w:sz w:val="32"/>
          <w:szCs w:val="32"/>
        </w:rPr>
        <w:t xml:space="preserve"> m</w:t>
      </w:r>
      <w:r w:rsidR="00663A73">
        <w:rPr>
          <w:sz w:val="32"/>
          <w:szCs w:val="32"/>
        </w:rPr>
        <w:t xml:space="preserve">nie </w:t>
      </w:r>
      <w:r w:rsidR="003D317F">
        <w:rPr>
          <w:sz w:val="32"/>
          <w:szCs w:val="32"/>
        </w:rPr>
        <w:t>w</w:t>
      </w:r>
      <w:r w:rsidR="00E10F7C">
        <w:rPr>
          <w:sz w:val="32"/>
          <w:szCs w:val="32"/>
        </w:rPr>
        <w:t xml:space="preserve"> ewidencji</w:t>
      </w:r>
      <w:r w:rsidR="00804B3D">
        <w:rPr>
          <w:sz w:val="32"/>
          <w:szCs w:val="32"/>
        </w:rPr>
        <w:t xml:space="preserve"> </w:t>
      </w:r>
      <w:r w:rsidR="00145183">
        <w:rPr>
          <w:sz w:val="32"/>
          <w:szCs w:val="32"/>
        </w:rPr>
        <w:t>zgodnie z aktem notarialnym/postanowieniem sądu.</w:t>
      </w:r>
    </w:p>
    <w:p w14:paraId="65BF1D0D" w14:textId="02E95EFD" w:rsidR="00145183" w:rsidRDefault="00145183" w:rsidP="000B060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roszę o pozostawienie mnie na tej samem kartotece.*</w:t>
      </w:r>
    </w:p>
    <w:p w14:paraId="4DEDBF57" w14:textId="1AD822AB" w:rsidR="00145183" w:rsidRDefault="00145183" w:rsidP="000B060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roszę o założenie nowej kartoteki właściciela. *</w:t>
      </w:r>
    </w:p>
    <w:p w14:paraId="70B6AEB8" w14:textId="4F9816C9" w:rsidR="00DC0850" w:rsidRDefault="00B31061" w:rsidP="000B060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Jeżeli d</w:t>
      </w:r>
      <w:r w:rsidR="00DC0850">
        <w:rPr>
          <w:sz w:val="32"/>
          <w:szCs w:val="32"/>
        </w:rPr>
        <w:t>o lokalu przynależy komórka, proszę o:</w:t>
      </w:r>
    </w:p>
    <w:p w14:paraId="651A3508" w14:textId="2362C892" w:rsidR="00DC0850" w:rsidRDefault="00030B78" w:rsidP="00DC0850">
      <w:pPr>
        <w:pStyle w:val="Akapitzlist"/>
        <w:numPr>
          <w:ilvl w:val="0"/>
          <w:numId w:val="5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z</w:t>
      </w:r>
      <w:r w:rsidR="00DC0850">
        <w:rPr>
          <w:sz w:val="32"/>
          <w:szCs w:val="32"/>
        </w:rPr>
        <w:t>awarcie umowy najmu, *</w:t>
      </w:r>
    </w:p>
    <w:p w14:paraId="71D45AED" w14:textId="07EAB99A" w:rsidR="00030B78" w:rsidRDefault="00030B78" w:rsidP="00030B78">
      <w:pPr>
        <w:pStyle w:val="Akapitzlist"/>
        <w:numPr>
          <w:ilvl w:val="0"/>
          <w:numId w:val="5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r</w:t>
      </w:r>
      <w:r w:rsidR="00DC0850">
        <w:rPr>
          <w:sz w:val="32"/>
          <w:szCs w:val="32"/>
        </w:rPr>
        <w:t>ozwiązanie umowy najmu. *</w:t>
      </w:r>
    </w:p>
    <w:p w14:paraId="6AC1CC6B" w14:textId="558CCF37" w:rsidR="000B0609" w:rsidRPr="00030B78" w:rsidRDefault="00030B78" w:rsidP="00030B78">
      <w:pPr>
        <w:spacing w:after="0"/>
        <w:jc w:val="both"/>
        <w:rPr>
          <w:sz w:val="20"/>
          <w:szCs w:val="20"/>
        </w:rPr>
      </w:pPr>
      <w:r w:rsidRPr="00030B78">
        <w:rPr>
          <w:sz w:val="20"/>
          <w:szCs w:val="20"/>
        </w:rPr>
        <w:t>PESEL:</w:t>
      </w:r>
    </w:p>
    <w:p w14:paraId="4787D3EB" w14:textId="0CD7750C" w:rsidR="00030B78" w:rsidRPr="00030B78" w:rsidRDefault="00030B78" w:rsidP="00030B78">
      <w:pPr>
        <w:spacing w:after="0"/>
        <w:jc w:val="both"/>
        <w:rPr>
          <w:sz w:val="20"/>
          <w:szCs w:val="20"/>
        </w:rPr>
      </w:pPr>
      <w:r w:rsidRPr="00030B78">
        <w:rPr>
          <w:sz w:val="20"/>
          <w:szCs w:val="20"/>
        </w:rPr>
        <w:t>Numer dowodu osobistego:</w:t>
      </w:r>
    </w:p>
    <w:p w14:paraId="27CC18B6" w14:textId="77777777" w:rsidR="009674B4" w:rsidRDefault="009674B4" w:rsidP="000B0609">
      <w:pPr>
        <w:spacing w:after="0"/>
        <w:rPr>
          <w:b/>
          <w:sz w:val="32"/>
          <w:szCs w:val="32"/>
        </w:rPr>
      </w:pPr>
    </w:p>
    <w:p w14:paraId="5BDCD0E9" w14:textId="77777777" w:rsidR="000C3D64" w:rsidRDefault="000C3D64" w:rsidP="000B0609">
      <w:pPr>
        <w:spacing w:after="0"/>
        <w:rPr>
          <w:sz w:val="24"/>
          <w:szCs w:val="24"/>
        </w:rPr>
      </w:pPr>
      <w:r w:rsidRPr="000C3D64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0C3D64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.</w:t>
      </w:r>
    </w:p>
    <w:p w14:paraId="41476FD5" w14:textId="77777777" w:rsidR="000B0609" w:rsidRPr="00804B3D" w:rsidRDefault="000C3D64" w:rsidP="000B06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804B3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804B3D">
        <w:rPr>
          <w:sz w:val="24"/>
          <w:szCs w:val="24"/>
        </w:rPr>
        <w:t xml:space="preserve">Czytelny podpis </w:t>
      </w:r>
    </w:p>
    <w:p w14:paraId="6C9A1B83" w14:textId="77777777" w:rsidR="000B0609" w:rsidRDefault="000B0609" w:rsidP="000B0609">
      <w:pPr>
        <w:spacing w:after="0"/>
        <w:rPr>
          <w:b/>
          <w:sz w:val="32"/>
          <w:szCs w:val="32"/>
        </w:rPr>
      </w:pPr>
    </w:p>
    <w:p w14:paraId="6F1E6853" w14:textId="77777777" w:rsidR="000B0609" w:rsidRPr="009674B4" w:rsidRDefault="000B0609" w:rsidP="000B0609">
      <w:pPr>
        <w:spacing w:after="0"/>
        <w:rPr>
          <w:sz w:val="28"/>
          <w:szCs w:val="28"/>
        </w:rPr>
      </w:pPr>
      <w:r w:rsidRPr="009674B4">
        <w:rPr>
          <w:sz w:val="28"/>
          <w:szCs w:val="28"/>
        </w:rPr>
        <w:t>Stan wodomierza na dzień………….. wynosi : ………….</w:t>
      </w:r>
    </w:p>
    <w:p w14:paraId="7C951C2E" w14:textId="77777777" w:rsidR="000B0609" w:rsidRPr="009674B4" w:rsidRDefault="000B0609" w:rsidP="000B0609">
      <w:pPr>
        <w:spacing w:after="0"/>
        <w:rPr>
          <w:sz w:val="28"/>
          <w:szCs w:val="28"/>
        </w:rPr>
      </w:pPr>
      <w:r w:rsidRPr="009674B4">
        <w:rPr>
          <w:sz w:val="28"/>
          <w:szCs w:val="28"/>
        </w:rPr>
        <w:t xml:space="preserve">Załączniki </w:t>
      </w:r>
    </w:p>
    <w:p w14:paraId="7F66FD6E" w14:textId="0A0EA6BB" w:rsidR="000B0609" w:rsidRDefault="000B0609" w:rsidP="000B0609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9674B4">
        <w:rPr>
          <w:sz w:val="28"/>
          <w:szCs w:val="28"/>
        </w:rPr>
        <w:t>Kserokopia aktu notarialnego</w:t>
      </w:r>
      <w:r w:rsidR="00145183">
        <w:rPr>
          <w:sz w:val="28"/>
          <w:szCs w:val="28"/>
        </w:rPr>
        <w:t>/ postanowienia sądu</w:t>
      </w:r>
    </w:p>
    <w:p w14:paraId="6F1F1ABD" w14:textId="0A3D75CC" w:rsidR="00145183" w:rsidRDefault="00145183" w:rsidP="000B0609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ny dokument (wymienić jaki) …………………………………………..</w:t>
      </w:r>
    </w:p>
    <w:p w14:paraId="72DCD6B1" w14:textId="5DB88578" w:rsidR="00145183" w:rsidRDefault="00145183" w:rsidP="00145183">
      <w:pPr>
        <w:spacing w:after="0"/>
        <w:rPr>
          <w:sz w:val="28"/>
          <w:szCs w:val="28"/>
        </w:rPr>
      </w:pPr>
    </w:p>
    <w:p w14:paraId="0AE53F16" w14:textId="17B1F773" w:rsidR="00145183" w:rsidRDefault="00145183" w:rsidP="00145183">
      <w:pPr>
        <w:spacing w:after="0"/>
        <w:rPr>
          <w:sz w:val="28"/>
          <w:szCs w:val="28"/>
        </w:rPr>
      </w:pPr>
    </w:p>
    <w:p w14:paraId="216EC30E" w14:textId="4AEEB5BA" w:rsidR="00145183" w:rsidRPr="00145183" w:rsidRDefault="00145183" w:rsidP="00145183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* n</w:t>
      </w:r>
      <w:r w:rsidRPr="00145183">
        <w:rPr>
          <w:sz w:val="28"/>
          <w:szCs w:val="28"/>
        </w:rPr>
        <w:t xml:space="preserve">iepotrzebne skreślić </w:t>
      </w:r>
    </w:p>
    <w:p w14:paraId="560D3536" w14:textId="77777777" w:rsidR="00804B3D" w:rsidRPr="00804B3D" w:rsidRDefault="00804B3D" w:rsidP="00804B3D">
      <w:pPr>
        <w:spacing w:after="0"/>
        <w:rPr>
          <w:b/>
          <w:sz w:val="20"/>
          <w:szCs w:val="20"/>
        </w:rPr>
      </w:pPr>
    </w:p>
    <w:sectPr w:rsidR="00804B3D" w:rsidRPr="00804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B3C"/>
    <w:multiLevelType w:val="hybridMultilevel"/>
    <w:tmpl w:val="B73CF448"/>
    <w:lvl w:ilvl="0" w:tplc="C8001BF4">
      <w:start w:val="6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A14"/>
    <w:multiLevelType w:val="hybridMultilevel"/>
    <w:tmpl w:val="BE183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D5250"/>
    <w:multiLevelType w:val="hybridMultilevel"/>
    <w:tmpl w:val="78F01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4236"/>
    <w:multiLevelType w:val="hybridMultilevel"/>
    <w:tmpl w:val="6CD8272A"/>
    <w:lvl w:ilvl="0" w:tplc="DE8C473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E51C8A"/>
    <w:multiLevelType w:val="hybridMultilevel"/>
    <w:tmpl w:val="4C5E0F90"/>
    <w:lvl w:ilvl="0" w:tplc="CB4A7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09"/>
    <w:rsid w:val="00030B78"/>
    <w:rsid w:val="000B0609"/>
    <w:rsid w:val="000C3D64"/>
    <w:rsid w:val="00120479"/>
    <w:rsid w:val="00145183"/>
    <w:rsid w:val="00160ACF"/>
    <w:rsid w:val="003D317F"/>
    <w:rsid w:val="00663A73"/>
    <w:rsid w:val="00804B3D"/>
    <w:rsid w:val="00877120"/>
    <w:rsid w:val="009674B4"/>
    <w:rsid w:val="00B31061"/>
    <w:rsid w:val="00B67D4B"/>
    <w:rsid w:val="00DC0850"/>
    <w:rsid w:val="00DF6EA3"/>
    <w:rsid w:val="00E10F7C"/>
    <w:rsid w:val="00F4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A988"/>
  <w15:docId w15:val="{34DCDEAF-FD63-4593-AAB8-698B8791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6295-C011-4AEA-8935-DB2F7003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cin Koperski</cp:lastModifiedBy>
  <cp:revision>5</cp:revision>
  <cp:lastPrinted>2018-03-19T12:06:00Z</cp:lastPrinted>
  <dcterms:created xsi:type="dcterms:W3CDTF">2021-05-04T08:09:00Z</dcterms:created>
  <dcterms:modified xsi:type="dcterms:W3CDTF">2021-12-22T10:36:00Z</dcterms:modified>
</cp:coreProperties>
</file>